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D4987" w14:textId="77777777" w:rsidR="007822BC" w:rsidRPr="008B0BC1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  <w:color w:val="FF0000"/>
        </w:rPr>
      </w:pPr>
    </w:p>
    <w:p w14:paraId="4D0F1476" w14:textId="68A71686" w:rsidR="00463BAA" w:rsidRPr="00C36314" w:rsidRDefault="007822BC" w:rsidP="004E6855">
      <w:pPr>
        <w:ind w:left="426" w:right="-108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</w:rPr>
        <w:t xml:space="preserve">Nr sprawy </w:t>
      </w:r>
      <w:r w:rsidR="004E6855" w:rsidRPr="004E6855">
        <w:rPr>
          <w:rFonts w:ascii="Arial" w:hAnsi="Arial" w:cs="Arial"/>
          <w:b/>
        </w:rPr>
        <w:t>ZP/16/23/D8/T3/16/014/01</w:t>
      </w:r>
    </w:p>
    <w:p w14:paraId="0CDA04F3" w14:textId="3412B74F" w:rsidR="00101853" w:rsidRPr="00C36314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  <w:szCs w:val="22"/>
        </w:rPr>
        <w:t>Załącznik Nr 5 do SWZ</w:t>
      </w:r>
    </w:p>
    <w:p w14:paraId="22FC8D2F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C112AC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F63F15" w14:textId="77777777" w:rsidR="00101853" w:rsidRPr="00C36314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</w:p>
    <w:p w14:paraId="3BDEC000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78A2C1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Nazwa wykonawcy</w:t>
      </w:r>
      <w:r w:rsidRPr="00C36314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Adres wykonawcy</w:t>
      </w:r>
      <w:r w:rsidRPr="00C36314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3EE9A869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Miejscowość ................................................</w:t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</w:p>
    <w:p w14:paraId="2E89BC33" w14:textId="77777777" w:rsidR="00101853" w:rsidRPr="008B0BC1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7505C532" w14:textId="77777777" w:rsidR="00101853" w:rsidRPr="008B0BC1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796AF2BE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C36314">
        <w:rPr>
          <w:rFonts w:ascii="Arial" w:hAnsi="Arial" w:cs="Arial"/>
          <w:sz w:val="22"/>
          <w:szCs w:val="22"/>
        </w:rPr>
        <w:t>ppkt</w:t>
      </w:r>
      <w:proofErr w:type="spellEnd"/>
      <w:r w:rsidRPr="00C36314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2596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3202"/>
        <w:gridCol w:w="1067"/>
        <w:gridCol w:w="2349"/>
        <w:gridCol w:w="2349"/>
      </w:tblGrid>
      <w:tr w:rsidR="00C71865" w:rsidRPr="00C36314" w14:paraId="20F2F73A" w14:textId="77777777" w:rsidTr="00C71865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360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EE2D6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E00574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3D7202" w14:textId="78931EB3" w:rsidR="00C71865" w:rsidRPr="00C36314" w:rsidRDefault="00C71865" w:rsidP="00C71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5E6B3782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70C5E9" w14:textId="77777777" w:rsidR="00C71865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  <w:p w14:paraId="47D6950D" w14:textId="214A5C54" w:rsidR="00C71865" w:rsidRPr="00C36314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(opisać w sposób pozwalający na jednoznaczną ocenę spełniania warunku opisanego w </w:t>
            </w:r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VI ust.1 pkt. 2.1. </w:t>
            </w:r>
            <w:proofErr w:type="spellStart"/>
            <w:r w:rsidRPr="00B5214F">
              <w:rPr>
                <w:bCs/>
                <w:i/>
                <w:color w:val="000000"/>
                <w:sz w:val="18"/>
                <w:szCs w:val="18"/>
              </w:rPr>
              <w:t>ppkt</w:t>
            </w:r>
            <w:proofErr w:type="spellEnd"/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 4 SWZ</w:t>
            </w: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71865" w:rsidRPr="00C36314" w14:paraId="1BA56159" w14:textId="77777777" w:rsidTr="00C7186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7B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1A4B9344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65196AD1" w14:textId="77777777" w:rsidTr="00C7186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9DB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F9FFC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19B7DA3F" w14:textId="77777777" w:rsidTr="00C7186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FD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606DF55C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0034AF0F" w14:textId="77777777" w:rsidTr="00C7186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9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18E9FBF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5F6F0026" w14:textId="77777777" w:rsidTr="00C7186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2E7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8073835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462876C4" w14:textId="77777777" w:rsidTr="00C7186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1F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63780DCE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36314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C36314">
        <w:rPr>
          <w:rFonts w:ascii="Arial" w:hAnsi="Arial" w:cs="Arial"/>
          <w:b/>
          <w:sz w:val="22"/>
          <w:szCs w:val="22"/>
        </w:rPr>
        <w:t>zostały wykonane należycie</w:t>
      </w:r>
      <w:r w:rsidRPr="00C36314">
        <w:rPr>
          <w:rFonts w:ascii="Arial" w:hAnsi="Arial" w:cs="Arial"/>
          <w:sz w:val="22"/>
          <w:szCs w:val="22"/>
        </w:rPr>
        <w:t xml:space="preserve"> (np.: referencje, listy referencyjne, </w:t>
      </w:r>
      <w:r w:rsidRPr="00C36314">
        <w:rPr>
          <w:rFonts w:ascii="Arial" w:hAnsi="Arial" w:cs="Arial"/>
          <w:sz w:val="22"/>
          <w:szCs w:val="22"/>
        </w:rPr>
        <w:lastRenderedPageBreak/>
        <w:t xml:space="preserve">poświadczenia, protokoły odbioru lub inne posiadane przez Wykonawcę dokumenty potwierdzające </w:t>
      </w:r>
      <w:r w:rsidRPr="00C36314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C36314" w:rsidRDefault="00101853" w:rsidP="00101853">
      <w:pPr>
        <w:spacing w:line="360" w:lineRule="auto"/>
        <w:jc w:val="both"/>
        <w:rPr>
          <w:i/>
        </w:rPr>
      </w:pPr>
      <w:r w:rsidRPr="00C36314">
        <w:rPr>
          <w:rFonts w:ascii="Arial" w:hAnsi="Arial" w:cs="Arial"/>
          <w:sz w:val="22"/>
          <w:szCs w:val="22"/>
        </w:rPr>
        <w:t>**</w:t>
      </w:r>
      <w:r w:rsidRPr="00C36314">
        <w:rPr>
          <w:i/>
        </w:rPr>
        <w:t xml:space="preserve"> </w:t>
      </w:r>
      <w:r w:rsidRPr="00C36314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Pr="008B0BC1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793A0C79" w14:textId="77777777" w:rsidR="00101853" w:rsidRPr="008B0BC1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42FD69C7" w14:textId="77777777" w:rsidR="00101853" w:rsidRPr="008B0BC1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0ECFDFD2" w14:textId="77777777" w:rsidR="00101853" w:rsidRPr="008B0BC1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57CA3DAD" w14:textId="5D574F04" w:rsidR="00101853" w:rsidRPr="00C36314" w:rsidRDefault="00C36314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</w:t>
      </w:r>
      <w:r w:rsidR="00101853" w:rsidRPr="008B0BC1">
        <w:rPr>
          <w:rFonts w:ascii="Arial" w:hAnsi="Arial" w:cs="Arial"/>
          <w:color w:val="FF0000"/>
          <w:sz w:val="22"/>
          <w:szCs w:val="22"/>
        </w:rPr>
        <w:tab/>
      </w:r>
      <w:r w:rsidR="00101853" w:rsidRPr="008B0BC1">
        <w:rPr>
          <w:rFonts w:ascii="Arial" w:hAnsi="Arial" w:cs="Arial"/>
          <w:color w:val="FF0000"/>
          <w:sz w:val="22"/>
          <w:szCs w:val="22"/>
        </w:rPr>
        <w:tab/>
      </w:r>
      <w:r w:rsidR="00101853" w:rsidRPr="00C36314">
        <w:rPr>
          <w:rFonts w:ascii="Arial" w:hAnsi="Arial" w:cs="Arial"/>
          <w:sz w:val="22"/>
          <w:szCs w:val="22"/>
        </w:rPr>
        <w:t>_____________________________</w:t>
      </w:r>
    </w:p>
    <w:p w14:paraId="04ACED25" w14:textId="77777777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Pr="00C36314" w:rsidRDefault="00101853" w:rsidP="00C71865">
      <w:pPr>
        <w:spacing w:line="360" w:lineRule="auto"/>
        <w:jc w:val="right"/>
        <w:rPr>
          <w:i/>
          <w:sz w:val="20"/>
          <w:szCs w:val="20"/>
          <w:lang w:eastAsia="ar-SA"/>
        </w:rPr>
      </w:pPr>
    </w:p>
    <w:p w14:paraId="66BCC337" w14:textId="77777777" w:rsidR="00101853" w:rsidRPr="008B0BC1" w:rsidRDefault="00101853" w:rsidP="00C71865">
      <w:pPr>
        <w:spacing w:line="360" w:lineRule="auto"/>
        <w:jc w:val="right"/>
        <w:rPr>
          <w:rFonts w:ascii="Arial" w:hAnsi="Arial" w:cs="Arial"/>
          <w:color w:val="FF0000"/>
          <w:sz w:val="22"/>
          <w:szCs w:val="22"/>
        </w:rPr>
      </w:pPr>
    </w:p>
    <w:p w14:paraId="6763E2D9" w14:textId="77777777" w:rsidR="00480AD1" w:rsidRPr="008B0BC1" w:rsidRDefault="00480AD1">
      <w:pPr>
        <w:rPr>
          <w:color w:val="FF0000"/>
        </w:rPr>
      </w:pPr>
      <w:bookmarkStart w:id="0" w:name="_GoBack"/>
      <w:bookmarkEnd w:id="0"/>
    </w:p>
    <w:sectPr w:rsidR="00480AD1" w:rsidRPr="008B0BC1" w:rsidSect="00C71865">
      <w:headerReference w:type="default" r:id="rId7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6319C" w14:textId="77777777" w:rsidR="00954273" w:rsidRDefault="00954273" w:rsidP="00ED1F90">
      <w:r>
        <w:separator/>
      </w:r>
    </w:p>
  </w:endnote>
  <w:endnote w:type="continuationSeparator" w:id="0">
    <w:p w14:paraId="4175AA89" w14:textId="77777777" w:rsidR="00954273" w:rsidRDefault="0095427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C49C3" w14:textId="77777777" w:rsidR="00954273" w:rsidRDefault="00954273" w:rsidP="00ED1F90">
      <w:r>
        <w:separator/>
      </w:r>
    </w:p>
  </w:footnote>
  <w:footnote w:type="continuationSeparator" w:id="0">
    <w:p w14:paraId="7E397766" w14:textId="77777777" w:rsidR="00954273" w:rsidRDefault="0095427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70459"/>
    <w:rsid w:val="00101853"/>
    <w:rsid w:val="00142B88"/>
    <w:rsid w:val="001539C7"/>
    <w:rsid w:val="0019733C"/>
    <w:rsid w:val="001B584C"/>
    <w:rsid w:val="001E2C3F"/>
    <w:rsid w:val="0026711F"/>
    <w:rsid w:val="0027003C"/>
    <w:rsid w:val="00282AAA"/>
    <w:rsid w:val="002F0BF0"/>
    <w:rsid w:val="002F5E35"/>
    <w:rsid w:val="0036549D"/>
    <w:rsid w:val="003C5CC9"/>
    <w:rsid w:val="003F29C5"/>
    <w:rsid w:val="0042549E"/>
    <w:rsid w:val="00463BAA"/>
    <w:rsid w:val="00480AD1"/>
    <w:rsid w:val="004E6855"/>
    <w:rsid w:val="005506AB"/>
    <w:rsid w:val="005C5501"/>
    <w:rsid w:val="005F79CF"/>
    <w:rsid w:val="006000DD"/>
    <w:rsid w:val="0064621F"/>
    <w:rsid w:val="00694E23"/>
    <w:rsid w:val="006D5DC6"/>
    <w:rsid w:val="007822BC"/>
    <w:rsid w:val="00811D2E"/>
    <w:rsid w:val="00833415"/>
    <w:rsid w:val="008561CD"/>
    <w:rsid w:val="008B0BC1"/>
    <w:rsid w:val="008B427F"/>
    <w:rsid w:val="008C622A"/>
    <w:rsid w:val="0094571D"/>
    <w:rsid w:val="00954273"/>
    <w:rsid w:val="00994300"/>
    <w:rsid w:val="009A33AE"/>
    <w:rsid w:val="009B29A5"/>
    <w:rsid w:val="00A24DD0"/>
    <w:rsid w:val="00A512F2"/>
    <w:rsid w:val="00A51AC1"/>
    <w:rsid w:val="00AC6B69"/>
    <w:rsid w:val="00AF19E2"/>
    <w:rsid w:val="00B5214F"/>
    <w:rsid w:val="00B73CE1"/>
    <w:rsid w:val="00C03A84"/>
    <w:rsid w:val="00C36314"/>
    <w:rsid w:val="00C54C39"/>
    <w:rsid w:val="00C71865"/>
    <w:rsid w:val="00C959B8"/>
    <w:rsid w:val="00CC004B"/>
    <w:rsid w:val="00CE4302"/>
    <w:rsid w:val="00D93E18"/>
    <w:rsid w:val="00E0027D"/>
    <w:rsid w:val="00EA48EC"/>
    <w:rsid w:val="00ED1F90"/>
    <w:rsid w:val="00ED28C3"/>
    <w:rsid w:val="00F23888"/>
    <w:rsid w:val="00F3502B"/>
    <w:rsid w:val="00F41274"/>
    <w:rsid w:val="00F4459D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BB1FD8"/>
  <w15:docId w15:val="{B615CFEB-4D13-449C-AE69-EFB933C8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5778-172F-4CAD-B8F4-643E7C8A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46</cp:revision>
  <cp:lastPrinted>2020-07-02T06:18:00Z</cp:lastPrinted>
  <dcterms:created xsi:type="dcterms:W3CDTF">2020-06-23T09:06:00Z</dcterms:created>
  <dcterms:modified xsi:type="dcterms:W3CDTF">2023-06-23T06:56:00Z</dcterms:modified>
</cp:coreProperties>
</file>